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AB" w:rsidRDefault="002166AB" w:rsidP="003F3F8F">
      <w:pPr>
        <w:sectPr w:rsidR="002166AB" w:rsidSect="002166A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tab/>
      </w:r>
      <w:r>
        <w:tab/>
        <w:t>Дорог</w:t>
      </w:r>
      <w:r>
        <w:rPr>
          <w:noProof/>
        </w:rPr>
        <w:t>ой</w:t>
      </w:r>
      <w:r>
        <w:t xml:space="preserve"> </w:t>
      </w:r>
      <w:r>
        <w:rPr>
          <w:noProof/>
        </w:rPr>
        <w:t>Николай</w:t>
      </w:r>
      <w:r>
        <w:t xml:space="preserve"> </w:t>
      </w:r>
      <w:r>
        <w:rPr>
          <w:noProof/>
        </w:rPr>
        <w:t>Петрович</w:t>
      </w:r>
      <w:r>
        <w:t xml:space="preserve"> из </w:t>
      </w:r>
      <w:r>
        <w:rPr>
          <w:noProof/>
        </w:rPr>
        <w:t>ЗАО "Петрович"</w:t>
      </w:r>
      <w:r>
        <w:t xml:space="preserve"> просим явится по адресу г. Калининград ул. Главная. Дом 10 кв. 32, на мой день рождения.</w:t>
      </w:r>
    </w:p>
    <w:p w:rsidR="002166AB" w:rsidRDefault="002166AB" w:rsidP="003F3F8F">
      <w:pPr>
        <w:sectPr w:rsidR="002166AB" w:rsidSect="002166A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lastRenderedPageBreak/>
        <w:tab/>
      </w:r>
      <w:r>
        <w:tab/>
        <w:t>Дорог</w:t>
      </w:r>
      <w:r>
        <w:rPr>
          <w:noProof/>
        </w:rPr>
        <w:t>ой</w:t>
      </w:r>
      <w:r>
        <w:t xml:space="preserve"> </w:t>
      </w:r>
      <w:r>
        <w:rPr>
          <w:noProof/>
        </w:rPr>
        <w:t>Вася</w:t>
      </w:r>
      <w:r>
        <w:t xml:space="preserve"> </w:t>
      </w:r>
      <w:r>
        <w:rPr>
          <w:noProof/>
        </w:rPr>
        <w:t>Пупкин</w:t>
      </w:r>
      <w:r>
        <w:t xml:space="preserve"> из </w:t>
      </w:r>
      <w:r>
        <w:rPr>
          <w:noProof/>
        </w:rPr>
        <w:t>ОАО "ПупкинИнкорпорейтед"</w:t>
      </w:r>
      <w:r>
        <w:t xml:space="preserve"> просим явится по адресу г. Калининград ул. Главная. Дом 10 кв. 32, на мой день рождения.</w:t>
      </w:r>
    </w:p>
    <w:p w:rsidR="002166AB" w:rsidRDefault="002166AB" w:rsidP="003F3F8F">
      <w:pPr>
        <w:sectPr w:rsidR="002166AB" w:rsidSect="002166A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lastRenderedPageBreak/>
        <w:tab/>
      </w:r>
      <w:r>
        <w:tab/>
        <w:t>Дорог</w:t>
      </w:r>
      <w:r>
        <w:rPr>
          <w:noProof/>
        </w:rPr>
        <w:t>ая</w:t>
      </w:r>
      <w:r>
        <w:t xml:space="preserve"> </w:t>
      </w:r>
      <w:r>
        <w:rPr>
          <w:noProof/>
        </w:rPr>
        <w:t>Елена</w:t>
      </w:r>
      <w:r>
        <w:t xml:space="preserve"> </w:t>
      </w:r>
      <w:r>
        <w:rPr>
          <w:noProof/>
        </w:rPr>
        <w:t>Папкин</w:t>
      </w:r>
      <w:r>
        <w:t xml:space="preserve"> из </w:t>
      </w:r>
      <w:r>
        <w:rPr>
          <w:noProof/>
        </w:rPr>
        <w:t>ОАО "ПупкинИнкорпорейтед"</w:t>
      </w:r>
      <w:r>
        <w:t xml:space="preserve"> просим явится по адресу г. Калининград ул. Главная. Дом 10 кв. 32, на мой день рождения.</w:t>
      </w:r>
    </w:p>
    <w:p w:rsidR="002166AB" w:rsidRPr="000E3F46" w:rsidRDefault="002166AB" w:rsidP="003F3F8F"/>
    <w:sectPr w:rsidR="002166AB" w:rsidRPr="000E3F46" w:rsidSect="002166AB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E3" w:rsidRDefault="000074E3" w:rsidP="005A293B">
      <w:pPr>
        <w:spacing w:after="0" w:line="240" w:lineRule="auto"/>
      </w:pPr>
      <w:r>
        <w:separator/>
      </w:r>
    </w:p>
  </w:endnote>
  <w:endnote w:type="continuationSeparator" w:id="0">
    <w:p w:rsidR="000074E3" w:rsidRDefault="000074E3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067784"/>
      <w:docPartObj>
        <w:docPartGallery w:val="Page Numbers (Bottom of Page)"/>
        <w:docPartUnique/>
      </w:docPartObj>
    </w:sdtPr>
    <w:sdtContent>
      <w:p w:rsidR="002166AB" w:rsidRDefault="002166AB" w:rsidP="00247F75">
        <w:pPr>
          <w:pStyle w:val="a5"/>
          <w:jc w:val="center"/>
        </w:pPr>
      </w:p>
      <w:p w:rsidR="002166AB" w:rsidRPr="005A293B" w:rsidRDefault="002166AB" w:rsidP="005A293B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58418"/>
      <w:docPartObj>
        <w:docPartGallery w:val="Page Numbers (Bottom of Page)"/>
        <w:docPartUnique/>
      </w:docPartObj>
    </w:sdtPr>
    <w:sdtContent>
      <w:p w:rsidR="002166AB" w:rsidRDefault="002166AB" w:rsidP="00247F75">
        <w:pPr>
          <w:pStyle w:val="a5"/>
          <w:jc w:val="center"/>
        </w:pPr>
      </w:p>
      <w:p w:rsidR="002166AB" w:rsidRPr="005A293B" w:rsidRDefault="002166AB" w:rsidP="005A293B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704502"/>
      <w:docPartObj>
        <w:docPartGallery w:val="Page Numbers (Bottom of Page)"/>
        <w:docPartUnique/>
      </w:docPartObj>
    </w:sdtPr>
    <w:sdtContent>
      <w:p w:rsidR="002166AB" w:rsidRDefault="002166AB" w:rsidP="00247F75">
        <w:pPr>
          <w:pStyle w:val="a5"/>
          <w:jc w:val="center"/>
        </w:pPr>
      </w:p>
      <w:p w:rsidR="002166AB" w:rsidRPr="005A293B" w:rsidRDefault="002166AB" w:rsidP="005A293B">
        <w:pPr>
          <w:pStyle w:val="a5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Content>
      <w:p w:rsidR="003F3F8F" w:rsidRDefault="003F3F8F" w:rsidP="00247F75">
        <w:pPr>
          <w:pStyle w:val="a5"/>
          <w:jc w:val="center"/>
        </w:pPr>
      </w:p>
      <w:p w:rsidR="003F3F8F" w:rsidRPr="005A293B" w:rsidRDefault="003F3F8F" w:rsidP="005A293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E3" w:rsidRDefault="000074E3" w:rsidP="005A293B">
      <w:pPr>
        <w:spacing w:after="0" w:line="240" w:lineRule="auto"/>
      </w:pPr>
      <w:r>
        <w:separator/>
      </w:r>
    </w:p>
  </w:footnote>
  <w:footnote w:type="continuationSeparator" w:id="0">
    <w:p w:rsidR="000074E3" w:rsidRDefault="000074E3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AB" w:rsidRPr="005A293B" w:rsidRDefault="002166AB" w:rsidP="005A293B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AB" w:rsidRPr="005A293B" w:rsidRDefault="002166AB" w:rsidP="005A293B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AB" w:rsidRPr="005A293B" w:rsidRDefault="002166AB" w:rsidP="005A293B">
    <w:pPr>
      <w:pStyle w:val="a3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8F" w:rsidRPr="005A293B" w:rsidRDefault="003F3F8F" w:rsidP="005A293B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074E3"/>
    <w:rsid w:val="000755CE"/>
    <w:rsid w:val="000E3F46"/>
    <w:rsid w:val="00114E0A"/>
    <w:rsid w:val="00144EE3"/>
    <w:rsid w:val="002166AB"/>
    <w:rsid w:val="00247F75"/>
    <w:rsid w:val="002D04D5"/>
    <w:rsid w:val="003F3F8F"/>
    <w:rsid w:val="00461BB3"/>
    <w:rsid w:val="005A293B"/>
    <w:rsid w:val="00611137"/>
    <w:rsid w:val="006A1855"/>
    <w:rsid w:val="007231CC"/>
    <w:rsid w:val="0073340E"/>
    <w:rsid w:val="007412EF"/>
    <w:rsid w:val="007B2F3E"/>
    <w:rsid w:val="007B736F"/>
    <w:rsid w:val="007D504B"/>
    <w:rsid w:val="00865EE8"/>
    <w:rsid w:val="00874B6E"/>
    <w:rsid w:val="008B19CE"/>
    <w:rsid w:val="008C2081"/>
    <w:rsid w:val="008C3152"/>
    <w:rsid w:val="00972751"/>
    <w:rsid w:val="009C1679"/>
    <w:rsid w:val="00BF1A71"/>
    <w:rsid w:val="00C508F0"/>
    <w:rsid w:val="00C77B16"/>
    <w:rsid w:val="00CB77A9"/>
    <w:rsid w:val="00CD55A8"/>
    <w:rsid w:val="00CF4218"/>
    <w:rsid w:val="00DF0205"/>
    <w:rsid w:val="00E3404C"/>
    <w:rsid w:val="00E71D18"/>
    <w:rsid w:val="00EE5C7D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A1B0ACD5-2671-4226-8970-E6FE2BF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E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A293B"/>
  </w:style>
  <w:style w:type="paragraph" w:styleId="a5">
    <w:name w:val="footer"/>
    <w:basedOn w:val="a"/>
    <w:link w:val="a6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5A293B"/>
  </w:style>
  <w:style w:type="paragraph" w:styleId="a7">
    <w:name w:val="Normal (Web)"/>
    <w:basedOn w:val="a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A29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29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29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29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CB77A9"/>
    <w:rPr>
      <w:color w:val="6B9F25" w:themeColor="hyperlink"/>
      <w:u w:val="single"/>
    </w:rPr>
  </w:style>
  <w:style w:type="character" w:styleId="af0">
    <w:name w:val="Placeholder Text"/>
    <w:basedOn w:val="a0"/>
    <w:uiPriority w:val="99"/>
    <w:semiHidden/>
    <w:rsid w:val="00E3404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461BB3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61B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61BB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61BB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61BB3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461BB3"/>
    <w:rPr>
      <w:i/>
      <w:iCs/>
      <w:color w:val="A5300F" w:themeColor="accent1"/>
    </w:rPr>
  </w:style>
  <w:style w:type="paragraph" w:styleId="afa">
    <w:name w:val="List Paragraph"/>
    <w:basedOn w:val="a"/>
    <w:qFormat/>
    <w:rsid w:val="00EE5C7D"/>
    <w:pPr>
      <w:ind w:left="720"/>
      <w:contextualSpacing/>
    </w:pPr>
    <w:rPr>
      <w:lang w:val="en-US"/>
    </w:rPr>
  </w:style>
  <w:style w:type="character" w:styleId="afb">
    <w:name w:val="Intense Emphasis"/>
    <w:basedOn w:val="a0"/>
    <w:uiPriority w:val="21"/>
    <w:qFormat/>
    <w:rsid w:val="00114E0A"/>
    <w:rPr>
      <w:i/>
      <w:iCs/>
      <w:color w:val="A5300F" w:themeColor="accent1"/>
    </w:rPr>
  </w:style>
  <w:style w:type="paragraph" w:styleId="afc">
    <w:name w:val="Title"/>
    <w:basedOn w:val="a"/>
    <w:next w:val="a"/>
    <w:link w:val="afd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No Spacing"/>
    <w:uiPriority w:val="1"/>
    <w:qFormat/>
    <w:rsid w:val="00247F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F421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rsid w:val="00CF421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f0">
    <w:name w:val="Подзаголовок Знак"/>
    <w:basedOn w:val="a0"/>
    <w:link w:val="aff"/>
    <w:uiPriority w:val="11"/>
    <w:rsid w:val="00CF4218"/>
    <w:rPr>
      <w:rFonts w:eastAsiaTheme="minorEastAsia"/>
      <w:color w:val="5A5A5A" w:themeColor="text1" w:themeTint="A5"/>
      <w:spacing w:val="15"/>
    </w:rPr>
  </w:style>
  <w:style w:type="paragraph" w:styleId="aff1">
    <w:name w:val="TOC Heading"/>
    <w:basedOn w:val="1"/>
    <w:next w:val="a"/>
    <w:uiPriority w:val="39"/>
    <w:unhideWhenUsed/>
    <w:qFormat/>
    <w:rsid w:val="00BF1A7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F1A71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F1A71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F1A7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a"/>
    <w:link w:val="Style1Char"/>
    <w:autoRedefine/>
    <w:qFormat/>
    <w:rsid w:val="00C508F0"/>
    <w:pPr>
      <w:shd w:val="clear" w:color="auto" w:fill="00FFFF"/>
      <w:spacing w:before="240" w:after="240" w:line="240" w:lineRule="auto"/>
      <w:ind w:firstLine="720"/>
      <w:mirrorIndents/>
    </w:pPr>
    <w:rPr>
      <w:rFonts w:ascii="ArialCyr" w:hAnsi="ArialCyr"/>
    </w:rPr>
  </w:style>
  <w:style w:type="character" w:styleId="aff2">
    <w:name w:val="Strong"/>
    <w:basedOn w:val="a0"/>
    <w:uiPriority w:val="22"/>
    <w:qFormat/>
    <w:rsid w:val="00C508F0"/>
    <w:rPr>
      <w:b/>
      <w:bCs/>
    </w:rPr>
  </w:style>
  <w:style w:type="character" w:customStyle="1" w:styleId="Style1Char">
    <w:name w:val="Style1 Char"/>
    <w:basedOn w:val="a0"/>
    <w:link w:val="Style1"/>
    <w:rsid w:val="00C508F0"/>
    <w:rPr>
      <w:rFonts w:ascii="ArialCyr" w:hAnsi="ArialCyr"/>
      <w:shd w:val="clear" w:color="auto" w:fill="00FFFF"/>
      <w:lang w:val="ru-RU"/>
    </w:rPr>
  </w:style>
  <w:style w:type="paragraph" w:customStyle="1" w:styleId="Style2">
    <w:name w:val="Style2"/>
    <w:basedOn w:val="a"/>
    <w:link w:val="Style2Char"/>
    <w:qFormat/>
    <w:rsid w:val="007B2F3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character" w:customStyle="1" w:styleId="Style2Char">
    <w:name w:val="Style2 Char"/>
    <w:basedOn w:val="a0"/>
    <w:link w:val="Style2"/>
    <w:rsid w:val="007B2F3E"/>
    <w:rPr>
      <w:lang w:val="ru-RU"/>
    </w:rPr>
  </w:style>
  <w:style w:type="table" w:styleId="aff3">
    <w:name w:val="Table Grid"/>
    <w:basedOn w:val="a1"/>
    <w:uiPriority w:val="39"/>
    <w:rsid w:val="00EF3E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0805-F963-4B62-A5C6-F0BBE43D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1</cp:revision>
  <dcterms:created xsi:type="dcterms:W3CDTF">2017-11-17T08:25:00Z</dcterms:created>
  <dcterms:modified xsi:type="dcterms:W3CDTF">2017-11-17T08:26:00Z</dcterms:modified>
</cp:coreProperties>
</file>